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BCC3" w14:textId="77777777" w:rsidR="00EC0174" w:rsidRDefault="00EC0174" w:rsidP="00EC0174">
      <w:pPr>
        <w:rPr>
          <w:cs/>
        </w:rPr>
      </w:pPr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EC0174" w14:paraId="60D5024D" w14:textId="77777777" w:rsidTr="009D7809">
        <w:tc>
          <w:tcPr>
            <w:tcW w:w="1796" w:type="dxa"/>
          </w:tcPr>
          <w:p w14:paraId="6896638C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75E279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017E3C63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DF6254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2ECC0B7B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64E14041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306ADDE6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0ECF83B2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49FBED8C" w14:textId="77777777" w:rsidR="00EC0174" w:rsidRPr="00C342E4" w:rsidRDefault="00EC0174" w:rsidP="009D780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EC0174" w14:paraId="6D50963C" w14:textId="77777777" w:rsidTr="009D7809">
        <w:tc>
          <w:tcPr>
            <w:tcW w:w="1796" w:type="dxa"/>
          </w:tcPr>
          <w:p w14:paraId="66C63A22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11559" w14:textId="0361697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</w:t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</w:t>
            </w:r>
            <w:r w:rsidR="00EC0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C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6D8CDFDB" w14:textId="77777777" w:rsidR="00EC0174" w:rsidRDefault="00EC0174" w:rsidP="009D78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074BD4F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F5724" w14:textId="38872DF4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14" w:type="dxa"/>
          </w:tcPr>
          <w:p w14:paraId="7B0ED8F1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57FBA" w14:textId="781393B9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  <w:tc>
          <w:tcPr>
            <w:tcW w:w="1914" w:type="dxa"/>
          </w:tcPr>
          <w:p w14:paraId="7F21C4E1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AE26D" w14:textId="62F9F965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00</w:t>
            </w:r>
          </w:p>
        </w:tc>
        <w:tc>
          <w:tcPr>
            <w:tcW w:w="2126" w:type="dxa"/>
          </w:tcPr>
          <w:p w14:paraId="641D3EA5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931FB" w14:textId="094210F6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90</w:t>
            </w:r>
          </w:p>
        </w:tc>
        <w:tc>
          <w:tcPr>
            <w:tcW w:w="1984" w:type="dxa"/>
          </w:tcPr>
          <w:p w14:paraId="02FF558F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20D98" w14:textId="3E20884C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843" w:type="dxa"/>
          </w:tcPr>
          <w:p w14:paraId="50502E00" w14:textId="77777777" w:rsidR="00EC0174" w:rsidRDefault="00EC017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1A62B" w14:textId="01A57783" w:rsidR="00EC0174" w:rsidRDefault="00B708B4" w:rsidP="009D78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</w:tr>
    </w:tbl>
    <w:p w14:paraId="47A07B1A" w14:textId="53A19549" w:rsidR="00EC0174" w:rsidRPr="00DE3197" w:rsidRDefault="00EC0174" w:rsidP="00EC0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ข้อมูลผลการดำเนินงานในเชิงสถิติการตั้งจุดตรวจ จุดสกัด ประจำปีงบประมาณ พ.ศ.2568 </w:t>
      </w:r>
      <w:r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งาม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</w:t>
      </w:r>
      <w:r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ม 2567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B7BAA4A" w14:textId="729F5F4C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7D20E" w14:textId="17E24F36" w:rsidR="00EC0174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F9F75F" w14:textId="77777777" w:rsidR="00EC0174" w:rsidRPr="00DE3197" w:rsidRDefault="00EC017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C0174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6EDB" w14:textId="77777777" w:rsidR="00D55488" w:rsidRDefault="00D55488" w:rsidP="00DE3197">
      <w:pPr>
        <w:spacing w:after="0" w:line="240" w:lineRule="auto"/>
      </w:pPr>
      <w:r>
        <w:separator/>
      </w:r>
    </w:p>
  </w:endnote>
  <w:endnote w:type="continuationSeparator" w:id="0">
    <w:p w14:paraId="51EAF714" w14:textId="77777777" w:rsidR="00D55488" w:rsidRDefault="00D55488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A100" w14:textId="77777777"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12E7" w14:textId="77777777"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419" w14:textId="77777777"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0AC9" w14:textId="77777777" w:rsidR="00D55488" w:rsidRDefault="00D55488" w:rsidP="00DE3197">
      <w:pPr>
        <w:spacing w:after="0" w:line="240" w:lineRule="auto"/>
      </w:pPr>
      <w:r>
        <w:separator/>
      </w:r>
    </w:p>
  </w:footnote>
  <w:footnote w:type="continuationSeparator" w:id="0">
    <w:p w14:paraId="54129D88" w14:textId="77777777" w:rsidR="00D55488" w:rsidRDefault="00D55488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2703" w14:textId="77777777"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23FE" w14:textId="77777777"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5D" w14:textId="77777777"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036C7B"/>
    <w:rsid w:val="00185F8B"/>
    <w:rsid w:val="001F5677"/>
    <w:rsid w:val="0033270B"/>
    <w:rsid w:val="004B2480"/>
    <w:rsid w:val="005F5A3E"/>
    <w:rsid w:val="006E096E"/>
    <w:rsid w:val="00722A5C"/>
    <w:rsid w:val="00977C66"/>
    <w:rsid w:val="00B708B4"/>
    <w:rsid w:val="00C342E4"/>
    <w:rsid w:val="00CB4B94"/>
    <w:rsid w:val="00CD61FC"/>
    <w:rsid w:val="00D103BC"/>
    <w:rsid w:val="00D55488"/>
    <w:rsid w:val="00DE3197"/>
    <w:rsid w:val="00EC0174"/>
    <w:rsid w:val="00F06E3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B2C5"/>
  <w15:docId w15:val="{5DDCB6D6-6EBE-4D04-9DD3-9DED79F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DAAE-F3C3-4602-B76F-778B5CA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3</cp:revision>
  <cp:lastPrinted>2025-04-18T03:34:00Z</cp:lastPrinted>
  <dcterms:created xsi:type="dcterms:W3CDTF">2025-04-18T04:18:00Z</dcterms:created>
  <dcterms:modified xsi:type="dcterms:W3CDTF">2025-04-18T04:21:00Z</dcterms:modified>
</cp:coreProperties>
</file>